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59" w:rsidRDefault="00F8177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37205">
        <w:rPr>
          <w:rFonts w:ascii="Times New Roman" w:hAnsi="Times New Roman" w:cs="Times New Roman"/>
          <w:szCs w:val="22"/>
        </w:rPr>
        <w:t xml:space="preserve">СВЕДЕНИЯ </w:t>
      </w:r>
      <w:r w:rsidRPr="00737205">
        <w:rPr>
          <w:rFonts w:ascii="Times New Roman" w:hAnsi="Times New Roman" w:cs="Times New Roman"/>
          <w:szCs w:val="22"/>
        </w:rPr>
        <w:br/>
        <w:t xml:space="preserve">о доходах, </w:t>
      </w:r>
      <w:r w:rsidR="00E747F0">
        <w:rPr>
          <w:rFonts w:ascii="Times New Roman" w:hAnsi="Times New Roman" w:cs="Times New Roman"/>
          <w:szCs w:val="22"/>
        </w:rPr>
        <w:t xml:space="preserve">расходах, </w:t>
      </w:r>
      <w:r w:rsidRPr="00737205">
        <w:rPr>
          <w:rFonts w:ascii="Times New Roman" w:hAnsi="Times New Roman" w:cs="Times New Roman"/>
          <w:szCs w:val="22"/>
        </w:rPr>
        <w:t xml:space="preserve">об имуществе и обязательствах имущественного характера муниципальных служащих </w:t>
      </w:r>
      <w:r w:rsidR="0038564F" w:rsidRPr="00737205">
        <w:rPr>
          <w:rFonts w:ascii="Times New Roman" w:hAnsi="Times New Roman" w:cs="Times New Roman"/>
          <w:szCs w:val="22"/>
        </w:rPr>
        <w:t>органов местного самоуправления</w:t>
      </w:r>
      <w:r w:rsidRPr="00737205">
        <w:rPr>
          <w:rFonts w:ascii="Times New Roman" w:hAnsi="Times New Roman" w:cs="Times New Roman"/>
          <w:szCs w:val="22"/>
        </w:rPr>
        <w:t xml:space="preserve"> </w:t>
      </w:r>
    </w:p>
    <w:p w:rsidR="00F04A59" w:rsidRDefault="00F8177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37205">
        <w:rPr>
          <w:rFonts w:ascii="Times New Roman" w:hAnsi="Times New Roman" w:cs="Times New Roman"/>
          <w:szCs w:val="22"/>
        </w:rPr>
        <w:t xml:space="preserve">городского округа город Октябрьский Республики Башкортостан, членов семьи (супруги (супруга) и несовершеннолетних детей) </w:t>
      </w:r>
    </w:p>
    <w:p w:rsidR="00F8177A" w:rsidRPr="00737205" w:rsidRDefault="00F8177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37205">
        <w:rPr>
          <w:rFonts w:ascii="Times New Roman" w:hAnsi="Times New Roman" w:cs="Times New Roman"/>
          <w:szCs w:val="22"/>
        </w:rPr>
        <w:t>за период с 1 января 201</w:t>
      </w:r>
      <w:r w:rsidR="008E1D7A" w:rsidRPr="00737205">
        <w:rPr>
          <w:rFonts w:ascii="Times New Roman" w:hAnsi="Times New Roman" w:cs="Times New Roman"/>
          <w:szCs w:val="22"/>
          <w:lang w:val="ba-RU"/>
        </w:rPr>
        <w:t>8</w:t>
      </w:r>
      <w:r w:rsidRPr="00737205">
        <w:rPr>
          <w:rFonts w:ascii="Times New Roman" w:hAnsi="Times New Roman" w:cs="Times New Roman"/>
          <w:szCs w:val="22"/>
        </w:rPr>
        <w:t xml:space="preserve"> г. по 31 декабря 201</w:t>
      </w:r>
      <w:r w:rsidR="00DD6B8C" w:rsidRPr="00737205">
        <w:rPr>
          <w:rFonts w:ascii="Times New Roman" w:hAnsi="Times New Roman" w:cs="Times New Roman"/>
          <w:szCs w:val="22"/>
          <w:lang w:val="ba-RU"/>
        </w:rPr>
        <w:t>8</w:t>
      </w:r>
      <w:r w:rsidR="008E1D7A" w:rsidRPr="00737205">
        <w:rPr>
          <w:rFonts w:ascii="Times New Roman" w:hAnsi="Times New Roman" w:cs="Times New Roman"/>
          <w:szCs w:val="22"/>
          <w:lang w:val="ba-RU"/>
        </w:rPr>
        <w:t xml:space="preserve"> </w:t>
      </w:r>
      <w:r w:rsidRPr="00737205">
        <w:rPr>
          <w:rFonts w:ascii="Times New Roman" w:hAnsi="Times New Roman" w:cs="Times New Roman"/>
          <w:szCs w:val="22"/>
        </w:rPr>
        <w:t>г.</w:t>
      </w:r>
    </w:p>
    <w:p w:rsidR="00F8177A" w:rsidRPr="00737205" w:rsidRDefault="00F8177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274" w:tblpY="1"/>
        <w:tblOverlap w:val="never"/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276"/>
        <w:gridCol w:w="1276"/>
        <w:gridCol w:w="1275"/>
        <w:gridCol w:w="1708"/>
        <w:gridCol w:w="846"/>
        <w:gridCol w:w="990"/>
        <w:gridCol w:w="1278"/>
        <w:gridCol w:w="1139"/>
        <w:gridCol w:w="1270"/>
        <w:gridCol w:w="1277"/>
        <w:gridCol w:w="1198"/>
        <w:gridCol w:w="1353"/>
      </w:tblGrid>
      <w:tr w:rsidR="00737205" w:rsidRPr="00737205" w:rsidTr="004851C9">
        <w:tc>
          <w:tcPr>
            <w:tcW w:w="421" w:type="dxa"/>
            <w:vMerge w:val="restart"/>
            <w:vAlign w:val="center"/>
          </w:tcPr>
          <w:p w:rsidR="00EE5D26" w:rsidRPr="00737205" w:rsidRDefault="008E1D7A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№</w:t>
            </w:r>
            <w:r w:rsidR="00EE5D26" w:rsidRPr="00737205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276" w:type="dxa"/>
            <w:vMerge w:val="restart"/>
            <w:vAlign w:val="center"/>
          </w:tcPr>
          <w:p w:rsidR="00EE5D26" w:rsidRPr="00737205" w:rsidRDefault="00EE5D26" w:rsidP="004851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EE5D26" w:rsidRPr="00737205" w:rsidRDefault="00EE5D26" w:rsidP="004851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7" w:type="dxa"/>
            <w:gridSpan w:val="3"/>
            <w:vAlign w:val="center"/>
          </w:tcPr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vAlign w:val="center"/>
          </w:tcPr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198" w:type="dxa"/>
            <w:vMerge w:val="restart"/>
            <w:vAlign w:val="center"/>
          </w:tcPr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  <w:vAlign w:val="center"/>
          </w:tcPr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ы сделки </w:t>
            </w:r>
            <w:hyperlink r:id="rId6" w:history="1">
              <w:r w:rsidRPr="00737205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  <w:r w:rsidRPr="00737205">
              <w:rPr>
                <w:rFonts w:ascii="Times New Roman" w:hAnsi="Times New Roman" w:cs="Times New Roman"/>
                <w:sz w:val="20"/>
              </w:rPr>
              <w:t xml:space="preserve"> (вид приобретенного</w:t>
            </w:r>
            <w:r w:rsidR="008E1D7A"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</w:rPr>
              <w:t>имущества, источники)</w:t>
            </w:r>
          </w:p>
        </w:tc>
      </w:tr>
      <w:tr w:rsidR="00737205" w:rsidRPr="00737205" w:rsidTr="004851C9">
        <w:tc>
          <w:tcPr>
            <w:tcW w:w="421" w:type="dxa"/>
            <w:vMerge/>
          </w:tcPr>
          <w:p w:rsidR="00EE5D26" w:rsidRPr="00737205" w:rsidRDefault="00EE5D26" w:rsidP="007372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8" w:type="dxa"/>
            <w:vAlign w:val="center"/>
          </w:tcPr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46" w:type="dxa"/>
            <w:vAlign w:val="center"/>
          </w:tcPr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0" w:type="dxa"/>
            <w:vAlign w:val="center"/>
          </w:tcPr>
          <w:p w:rsidR="00EE5D26" w:rsidRPr="00737205" w:rsidRDefault="008E1D7A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трана расположе</w:t>
            </w:r>
            <w:r w:rsidR="00EE5D26" w:rsidRPr="00737205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78" w:type="dxa"/>
            <w:vAlign w:val="center"/>
          </w:tcPr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9" w:type="dxa"/>
            <w:vAlign w:val="center"/>
          </w:tcPr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70" w:type="dxa"/>
            <w:vAlign w:val="center"/>
          </w:tcPr>
          <w:p w:rsidR="00EE5D26" w:rsidRPr="00737205" w:rsidRDefault="00EE5D26" w:rsidP="007372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EE5D26" w:rsidRPr="00737205" w:rsidRDefault="00EE5D26" w:rsidP="007372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EE5D26" w:rsidRPr="00737205" w:rsidRDefault="00EE5D26" w:rsidP="007372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E5D26" w:rsidRPr="00737205" w:rsidRDefault="00EE5D26" w:rsidP="007372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05" w:rsidRPr="00737205" w:rsidTr="004851C9">
        <w:trPr>
          <w:trHeight w:val="20"/>
        </w:trPr>
        <w:tc>
          <w:tcPr>
            <w:tcW w:w="421" w:type="dxa"/>
            <w:vMerge w:val="restart"/>
          </w:tcPr>
          <w:p w:rsidR="00EE5D26" w:rsidRPr="00737205" w:rsidRDefault="00EE5D26" w:rsidP="00737205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Шмелев А.Н.</w:t>
            </w:r>
          </w:p>
        </w:tc>
        <w:tc>
          <w:tcPr>
            <w:tcW w:w="1276" w:type="dxa"/>
            <w:vMerge w:val="restart"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лава администрации</w:t>
            </w:r>
          </w:p>
        </w:tc>
        <w:tc>
          <w:tcPr>
            <w:tcW w:w="1275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0,4</w:t>
            </w:r>
          </w:p>
        </w:tc>
        <w:tc>
          <w:tcPr>
            <w:tcW w:w="127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Тойота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RAV4</w:t>
            </w:r>
          </w:p>
        </w:tc>
        <w:tc>
          <w:tcPr>
            <w:tcW w:w="1198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754077,20</w:t>
            </w:r>
          </w:p>
        </w:tc>
        <w:tc>
          <w:tcPr>
            <w:tcW w:w="1353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37205" w:rsidRPr="00737205" w:rsidTr="004851C9">
        <w:tc>
          <w:tcPr>
            <w:tcW w:w="421" w:type="dxa"/>
            <w:vMerge/>
          </w:tcPr>
          <w:p w:rsidR="00EE5D26" w:rsidRPr="00737205" w:rsidRDefault="00EE5D26" w:rsidP="00737205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99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89,0</w:t>
            </w:r>
          </w:p>
        </w:tc>
        <w:tc>
          <w:tcPr>
            <w:tcW w:w="127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37205" w:rsidRPr="00737205" w:rsidTr="004851C9">
        <w:trPr>
          <w:trHeight w:val="502"/>
        </w:trPr>
        <w:tc>
          <w:tcPr>
            <w:tcW w:w="421" w:type="dxa"/>
            <w:vMerge/>
          </w:tcPr>
          <w:p w:rsidR="00EE5D26" w:rsidRPr="00737205" w:rsidRDefault="00EE5D26" w:rsidP="00737205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адовый домик</w:t>
            </w:r>
          </w:p>
        </w:tc>
        <w:tc>
          <w:tcPr>
            <w:tcW w:w="1708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90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 незавершенного</w:t>
            </w:r>
            <w:r w:rsidR="0081085B">
              <w:rPr>
                <w:rFonts w:ascii="Times New Roman" w:hAnsi="Times New Roman" w:cs="Times New Roman"/>
                <w:sz w:val="20"/>
              </w:rPr>
              <w:t xml:space="preserve"> строительс</w:t>
            </w:r>
            <w:r w:rsidR="004851C9">
              <w:rPr>
                <w:rFonts w:ascii="Times New Roman" w:hAnsi="Times New Roman" w:cs="Times New Roman"/>
                <w:sz w:val="20"/>
              </w:rPr>
              <w:t>т</w:t>
            </w:r>
            <w:r w:rsidR="0081085B">
              <w:rPr>
                <w:rFonts w:ascii="Times New Roman" w:hAnsi="Times New Roman" w:cs="Times New Roman"/>
                <w:sz w:val="20"/>
              </w:rPr>
              <w:t>ва</w:t>
            </w:r>
          </w:p>
        </w:tc>
        <w:tc>
          <w:tcPr>
            <w:tcW w:w="1139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8,6</w:t>
            </w:r>
          </w:p>
        </w:tc>
        <w:tc>
          <w:tcPr>
            <w:tcW w:w="127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37205" w:rsidRPr="00737205" w:rsidTr="004851C9">
        <w:trPr>
          <w:trHeight w:val="757"/>
        </w:trPr>
        <w:tc>
          <w:tcPr>
            <w:tcW w:w="421" w:type="dxa"/>
            <w:vMerge/>
          </w:tcPr>
          <w:p w:rsidR="00EE5D26" w:rsidRPr="00737205" w:rsidRDefault="00EE5D26" w:rsidP="00737205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для ведения садоводства</w:t>
            </w:r>
          </w:p>
        </w:tc>
        <w:tc>
          <w:tcPr>
            <w:tcW w:w="1139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37205" w:rsidRPr="00737205" w:rsidTr="004851C9">
        <w:tc>
          <w:tcPr>
            <w:tcW w:w="421" w:type="dxa"/>
            <w:vMerge/>
          </w:tcPr>
          <w:p w:rsidR="00EE5D26" w:rsidRPr="00737205" w:rsidRDefault="00EE5D26" w:rsidP="00737205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127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37205" w:rsidRPr="00737205" w:rsidTr="004851C9">
        <w:tc>
          <w:tcPr>
            <w:tcW w:w="421" w:type="dxa"/>
            <w:vMerge/>
          </w:tcPr>
          <w:p w:rsidR="00EE5D26" w:rsidRPr="00737205" w:rsidRDefault="00EE5D26" w:rsidP="00737205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8,6</w:t>
            </w:r>
          </w:p>
        </w:tc>
        <w:tc>
          <w:tcPr>
            <w:tcW w:w="99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для ведения садоводства</w:t>
            </w:r>
          </w:p>
        </w:tc>
        <w:tc>
          <w:tcPr>
            <w:tcW w:w="1139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01607,95</w:t>
            </w:r>
          </w:p>
        </w:tc>
        <w:tc>
          <w:tcPr>
            <w:tcW w:w="1353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37205" w:rsidRPr="00737205" w:rsidTr="004851C9">
        <w:tc>
          <w:tcPr>
            <w:tcW w:w="421" w:type="dxa"/>
            <w:vMerge/>
          </w:tcPr>
          <w:p w:rsidR="00EE5D26" w:rsidRPr="00737205" w:rsidRDefault="00EE5D26" w:rsidP="00737205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127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37205" w:rsidRPr="00737205" w:rsidTr="004851C9">
        <w:tc>
          <w:tcPr>
            <w:tcW w:w="421" w:type="dxa"/>
            <w:vMerge/>
          </w:tcPr>
          <w:p w:rsidR="00EE5D26" w:rsidRPr="00737205" w:rsidRDefault="00EE5D26" w:rsidP="00737205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0,4</w:t>
            </w:r>
          </w:p>
        </w:tc>
        <w:tc>
          <w:tcPr>
            <w:tcW w:w="990" w:type="dxa"/>
            <w:vMerge w:val="restart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0,1</w:t>
            </w:r>
          </w:p>
        </w:tc>
        <w:tc>
          <w:tcPr>
            <w:tcW w:w="127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37205" w:rsidRPr="00737205" w:rsidTr="004851C9">
        <w:tc>
          <w:tcPr>
            <w:tcW w:w="421" w:type="dxa"/>
            <w:vMerge/>
          </w:tcPr>
          <w:p w:rsidR="00EE5D26" w:rsidRPr="00737205" w:rsidRDefault="00EE5D26" w:rsidP="00737205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адовый домик</w:t>
            </w:r>
          </w:p>
        </w:tc>
        <w:tc>
          <w:tcPr>
            <w:tcW w:w="1139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270" w:type="dxa"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737205" w:rsidRPr="00737205" w:rsidTr="004851C9">
        <w:tc>
          <w:tcPr>
            <w:tcW w:w="421" w:type="dxa"/>
            <w:vMerge/>
            <w:tcBorders>
              <w:bottom w:val="single" w:sz="12" w:space="0" w:color="000000"/>
            </w:tcBorders>
          </w:tcPr>
          <w:p w:rsidR="00EE5D26" w:rsidRPr="00737205" w:rsidRDefault="00EE5D26" w:rsidP="00737205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EE5D26" w:rsidRPr="00737205" w:rsidRDefault="00EE5D26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12" w:space="0" w:color="000000"/>
            </w:tcBorders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12" w:space="0" w:color="000000"/>
            </w:tcBorders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12" w:space="0" w:color="000000"/>
            </w:tcBorders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89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000000"/>
            </w:tcBorders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2" w:space="0" w:color="000000"/>
            </w:tcBorders>
          </w:tcPr>
          <w:p w:rsidR="00EE5D26" w:rsidRPr="00737205" w:rsidRDefault="00EE5D26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47A" w:rsidRPr="00737205" w:rsidTr="004851C9">
        <w:tc>
          <w:tcPr>
            <w:tcW w:w="421" w:type="dxa"/>
            <w:vMerge w:val="restart"/>
            <w:tcBorders>
              <w:top w:val="single" w:sz="12" w:space="0" w:color="000000"/>
            </w:tcBorders>
          </w:tcPr>
          <w:p w:rsidR="00EE547A" w:rsidRPr="00737205" w:rsidRDefault="00EE547A" w:rsidP="00737205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EE547A" w:rsidRPr="00DB39A7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B39A7">
              <w:rPr>
                <w:rFonts w:ascii="Times New Roman" w:hAnsi="Times New Roman" w:cs="Times New Roman"/>
                <w:sz w:val="20"/>
              </w:rPr>
              <w:t>Черкашнев</w:t>
            </w:r>
            <w:proofErr w:type="spellEnd"/>
            <w:r w:rsidRPr="00DB39A7">
              <w:rPr>
                <w:rFonts w:ascii="Times New Roman" w:hAnsi="Times New Roman" w:cs="Times New Roman"/>
                <w:sz w:val="20"/>
              </w:rPr>
              <w:t xml:space="preserve"> М.А.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EE547A" w:rsidRPr="00737205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Первый заместитель главы администрации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EE547A" w:rsidRPr="00737205" w:rsidRDefault="00EE547A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708" w:type="dxa"/>
            <w:tcBorders>
              <w:top w:val="single" w:sz="12" w:space="0" w:color="000000"/>
            </w:tcBorders>
          </w:tcPr>
          <w:p w:rsidR="00EE547A" w:rsidRPr="00737205" w:rsidRDefault="00EE547A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EE547A" w:rsidRPr="00737205" w:rsidRDefault="00EE547A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1,0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:rsidR="00EE547A" w:rsidRPr="00737205" w:rsidRDefault="00EE547A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000000"/>
            </w:tcBorders>
          </w:tcPr>
          <w:p w:rsidR="00EE547A" w:rsidRPr="00737205" w:rsidRDefault="00EE547A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EE547A" w:rsidRPr="00737205" w:rsidRDefault="00EE547A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7,2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EE547A" w:rsidRPr="00737205" w:rsidRDefault="00EE547A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EE547A" w:rsidRPr="00737205" w:rsidRDefault="00EE547A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Тойота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highlander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, </w:t>
            </w:r>
          </w:p>
        </w:tc>
        <w:tc>
          <w:tcPr>
            <w:tcW w:w="1198" w:type="dxa"/>
            <w:vMerge w:val="restart"/>
            <w:tcBorders>
              <w:top w:val="single" w:sz="12" w:space="0" w:color="000000"/>
            </w:tcBorders>
          </w:tcPr>
          <w:p w:rsidR="00EE547A" w:rsidRPr="00737205" w:rsidRDefault="00EE547A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9845,03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</w:tcBorders>
          </w:tcPr>
          <w:p w:rsidR="00EE547A" w:rsidRPr="00737205" w:rsidRDefault="00EE547A" w:rsidP="0073720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47A" w:rsidRPr="00737205" w:rsidTr="004851C9">
        <w:tc>
          <w:tcPr>
            <w:tcW w:w="421" w:type="dxa"/>
            <w:vMerge/>
          </w:tcPr>
          <w:p w:rsidR="00EE547A" w:rsidRPr="00737205" w:rsidRDefault="00EE547A" w:rsidP="00EE547A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47A" w:rsidRPr="00DB39A7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47A" w:rsidRPr="00737205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73720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под ИЖС</w:t>
            </w:r>
          </w:p>
        </w:tc>
        <w:tc>
          <w:tcPr>
            <w:tcW w:w="1139" w:type="dxa"/>
            <w:vMerge w:val="restart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716,0</w:t>
            </w:r>
          </w:p>
        </w:tc>
        <w:tc>
          <w:tcPr>
            <w:tcW w:w="1270" w:type="dxa"/>
            <w:vMerge w:val="restart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 Лада Приора</w:t>
            </w:r>
          </w:p>
        </w:tc>
        <w:tc>
          <w:tcPr>
            <w:tcW w:w="1198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47A" w:rsidRPr="00737205" w:rsidTr="004851C9">
        <w:tc>
          <w:tcPr>
            <w:tcW w:w="421" w:type="dxa"/>
            <w:vMerge/>
          </w:tcPr>
          <w:p w:rsidR="00EE547A" w:rsidRPr="00737205" w:rsidRDefault="00EE547A" w:rsidP="00EE547A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47A" w:rsidRPr="00DB39A7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47A" w:rsidRPr="00737205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8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846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990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47A" w:rsidRPr="00737205" w:rsidTr="004851C9">
        <w:trPr>
          <w:trHeight w:val="20"/>
        </w:trPr>
        <w:tc>
          <w:tcPr>
            <w:tcW w:w="421" w:type="dxa"/>
            <w:vMerge/>
          </w:tcPr>
          <w:p w:rsidR="00EE547A" w:rsidRPr="00737205" w:rsidRDefault="00EE547A" w:rsidP="00EE547A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47A" w:rsidRPr="00DB39A7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47A" w:rsidRPr="00737205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8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846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0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47A" w:rsidRPr="00737205" w:rsidTr="004851C9">
        <w:tc>
          <w:tcPr>
            <w:tcW w:w="421" w:type="dxa"/>
            <w:vMerge/>
          </w:tcPr>
          <w:p w:rsidR="00EE547A" w:rsidRPr="00737205" w:rsidRDefault="00EE547A" w:rsidP="00EE547A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E547A" w:rsidRPr="00DB39A7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B39A7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EE547A" w:rsidRPr="00737205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990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7,2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EE547A" w:rsidRPr="00EE547A" w:rsidRDefault="004851C9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proofErr w:type="spellStart"/>
            <w:r w:rsidR="00EE547A" w:rsidRPr="00EE547A">
              <w:rPr>
                <w:rFonts w:ascii="Times New Roman" w:hAnsi="Times New Roman" w:cs="Times New Roman"/>
                <w:sz w:val="20"/>
              </w:rPr>
              <w:t>Hyundai</w:t>
            </w:r>
            <w:proofErr w:type="spellEnd"/>
            <w:r w:rsidR="00EE547A" w:rsidRPr="00EE547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E547A" w:rsidRPr="00EE547A">
              <w:rPr>
                <w:rFonts w:ascii="Times New Roman" w:hAnsi="Times New Roman" w:cs="Times New Roman"/>
                <w:sz w:val="20"/>
              </w:rPr>
              <w:t>Creta</w:t>
            </w:r>
            <w:proofErr w:type="spellEnd"/>
          </w:p>
        </w:tc>
        <w:tc>
          <w:tcPr>
            <w:tcW w:w="1198" w:type="dxa"/>
            <w:vMerge w:val="restart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550,57</w:t>
            </w:r>
          </w:p>
        </w:tc>
        <w:tc>
          <w:tcPr>
            <w:tcW w:w="1353" w:type="dxa"/>
            <w:vMerge w:val="restart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47A" w:rsidRPr="00737205" w:rsidTr="004851C9">
        <w:tc>
          <w:tcPr>
            <w:tcW w:w="421" w:type="dxa"/>
            <w:vMerge/>
          </w:tcPr>
          <w:p w:rsidR="00EE547A" w:rsidRPr="00737205" w:rsidRDefault="00EE547A" w:rsidP="00EE547A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47A" w:rsidRPr="00DB39A7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E547A" w:rsidRPr="00737205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E547A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</w:tcPr>
          <w:p w:rsidR="00EE547A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</w:tcPr>
          <w:p w:rsidR="00EE547A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990" w:type="dxa"/>
          </w:tcPr>
          <w:p w:rsidR="00EE547A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EE547A" w:rsidRPr="00EE547A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ИЖС</w:t>
            </w:r>
          </w:p>
        </w:tc>
        <w:tc>
          <w:tcPr>
            <w:tcW w:w="1139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6,0</w:t>
            </w:r>
          </w:p>
        </w:tc>
        <w:tc>
          <w:tcPr>
            <w:tcW w:w="1270" w:type="dxa"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EE547A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47A" w:rsidRPr="00737205" w:rsidTr="004851C9">
        <w:tc>
          <w:tcPr>
            <w:tcW w:w="421" w:type="dxa"/>
            <w:vMerge/>
          </w:tcPr>
          <w:p w:rsidR="00EE547A" w:rsidRPr="00737205" w:rsidRDefault="00EE547A" w:rsidP="00EE547A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547A" w:rsidRPr="00DB39A7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B39A7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547A" w:rsidRPr="00737205" w:rsidRDefault="00EE547A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EE547A" w:rsidRPr="00737205" w:rsidRDefault="00EE547A" w:rsidP="00EE547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DB39A7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DB39A7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7,2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EE547A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Фаррахов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Ш.Г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0,0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</w:p>
        </w:tc>
        <w:tc>
          <w:tcPr>
            <w:tcW w:w="1198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330199,37</w:t>
            </w:r>
          </w:p>
        </w:tc>
        <w:tc>
          <w:tcPr>
            <w:tcW w:w="1353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505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03598,56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701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190"/>
        </w:trPr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Алчинов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Б.И.          </w:t>
            </w:r>
            <w:r w:rsidRPr="00737205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Заместитель главы администрации        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Прицеп «Курган»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ind w:left="-72" w:right="-70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011960,82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141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Тойота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RAV</w:t>
            </w:r>
            <w:r w:rsidRPr="007372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ind w:left="-72" w:right="-7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806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ind w:left="-72" w:right="-7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4,2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ind w:left="-72" w:right="-7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0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ind w:left="-72" w:right="-7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ind w:left="-72" w:right="-7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9292973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ind w:left="-72" w:right="-7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39715,26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80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4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0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9292973,0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64,84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80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4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9292973,0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7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64,84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80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4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ind w:left="-151" w:right="-138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9292973,0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628"/>
        </w:trPr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Латыпов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О.Р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 «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Toyota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Corolla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648932,16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  <w:tcBorders>
              <w:right w:val="single" w:sz="6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68551,47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Литов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С.В.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1708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Земельный участок  для ведения огородничества 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ХОНДА 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CR-V 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92204,55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ъект незавершенного строительства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9,8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55,2 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24,0 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 под 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0010,27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 под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119,8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55,2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Pr="00737205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737205">
              <w:rPr>
                <w:rFonts w:ascii="Times New Roman" w:hAnsi="Times New Roman" w:cs="Times New Roman"/>
                <w:sz w:val="20"/>
              </w:rPr>
              <w:t>для ведения огородничеств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7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Пальчинский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000000"/>
            </w:tcBorders>
          </w:tcPr>
          <w:p w:rsidR="00DB39A7" w:rsidRPr="00737205" w:rsidRDefault="00DB39A7" w:rsidP="00F84036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198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607423,55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садоводство </w:t>
            </w:r>
          </w:p>
        </w:tc>
        <w:tc>
          <w:tcPr>
            <w:tcW w:w="1708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Супруга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садоводство </w:t>
            </w:r>
          </w:p>
        </w:tc>
        <w:tc>
          <w:tcPr>
            <w:tcW w:w="1139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9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садоводство </w:t>
            </w:r>
          </w:p>
        </w:tc>
        <w:tc>
          <w:tcPr>
            <w:tcW w:w="1139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9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rPr>
          <w:trHeight w:val="458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Нургалеев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Ф.В.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екретарь Сов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90,7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(109,4 подвальное помещение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58,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 БМВ Х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635533,6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90,0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8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90,7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(109,4 подвальное помещение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03541,17</w:t>
            </w:r>
          </w:p>
        </w:tc>
        <w:tc>
          <w:tcPr>
            <w:tcW w:w="1353" w:type="dxa"/>
            <w:vMerge w:val="restart"/>
            <w:tcBorders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9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7,0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45F5E">
              <w:rPr>
                <w:rFonts w:ascii="Times New Roman" w:hAnsi="Times New Roman" w:cs="Times New Roman"/>
                <w:sz w:val="20"/>
              </w:rPr>
              <w:t>Шафигуллина</w:t>
            </w:r>
            <w:proofErr w:type="spellEnd"/>
            <w:r w:rsidRPr="00445F5E">
              <w:rPr>
                <w:rFonts w:ascii="Times New Roman" w:hAnsi="Times New Roman" w:cs="Times New Roman"/>
                <w:sz w:val="20"/>
              </w:rPr>
              <w:t xml:space="preserve"> А.Н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Инспектор органа внешнего муниципального финансового контрол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  <w:right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47,0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  <w:right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3998,0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608372,34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83,8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</w:t>
            </w:r>
          </w:p>
        </w:tc>
        <w:tc>
          <w:tcPr>
            <w:tcW w:w="12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12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445F5E"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445F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5F5E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573161,51</w:t>
            </w:r>
          </w:p>
        </w:tc>
        <w:tc>
          <w:tcPr>
            <w:tcW w:w="13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3998,0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9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83,8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9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45F5E">
              <w:rPr>
                <w:rFonts w:ascii="Times New Roman" w:hAnsi="Times New Roman" w:cs="Times New Roman"/>
                <w:sz w:val="20"/>
              </w:rPr>
              <w:t>Ахметзянова</w:t>
            </w:r>
            <w:proofErr w:type="spellEnd"/>
            <w:r w:rsidRPr="00445F5E">
              <w:rPr>
                <w:rFonts w:ascii="Times New Roman" w:hAnsi="Times New Roman" w:cs="Times New Roman"/>
                <w:sz w:val="20"/>
              </w:rPr>
              <w:t xml:space="preserve"> Л.М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Аудитор</w:t>
            </w:r>
          </w:p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 xml:space="preserve">органа внешнего муниципального финансового контроля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земельный  участок  для ведения садоводства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464,0</w:t>
            </w:r>
          </w:p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43,3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902336,93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800"/>
        </w:trPr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земельный  участок  для ведения садоводства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386,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left w:val="single" w:sz="2" w:space="0" w:color="auto"/>
            </w:tcBorders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9" w:type="dxa"/>
          </w:tcPr>
          <w:p w:rsidR="00DB39A7" w:rsidRPr="00445F5E" w:rsidRDefault="00DB39A7" w:rsidP="00DB3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8</w:t>
            </w:r>
          </w:p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DB39A7" w:rsidRPr="00445F5E" w:rsidRDefault="00DB39A7" w:rsidP="00DB3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7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8" w:type="dxa"/>
            <w:tcBorders>
              <w:top w:val="single" w:sz="2" w:space="0" w:color="auto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под садоводство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земельный участок под гаражом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445F5E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6" w:type="dxa"/>
          </w:tcPr>
          <w:p w:rsidR="00DB39A7" w:rsidRPr="00445F5E" w:rsidRDefault="00DB39A7" w:rsidP="00DB39A7">
            <w:pPr>
              <w:pStyle w:val="ConsPlusNormal"/>
              <w:spacing w:after="240"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990" w:type="dxa"/>
          </w:tcPr>
          <w:p w:rsidR="00DB39A7" w:rsidRPr="00445F5E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DB39A7" w:rsidRPr="00445F5E" w:rsidRDefault="00DB39A7" w:rsidP="00DB39A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9" w:type="dxa"/>
          </w:tcPr>
          <w:p w:rsidR="00DB39A7" w:rsidRPr="00445F5E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42,9</w:t>
            </w:r>
          </w:p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DB39A7" w:rsidRPr="00445F5E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198" w:type="dxa"/>
            <w:vMerge w:val="restart"/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7171,17</w:t>
            </w:r>
          </w:p>
        </w:tc>
        <w:tc>
          <w:tcPr>
            <w:tcW w:w="1353" w:type="dxa"/>
            <w:vMerge w:val="restart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DB39A7" w:rsidRPr="00445F5E" w:rsidRDefault="00DB39A7" w:rsidP="00DB39A7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990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39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0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прицеп</w:t>
            </w:r>
          </w:p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ГРПРКМ 38284</w:t>
            </w: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DB39A7" w:rsidRPr="00445F5E" w:rsidRDefault="00DB39A7" w:rsidP="00DB39A7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0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1139" w:type="dxa"/>
          </w:tcPr>
          <w:p w:rsidR="00DB39A7" w:rsidRPr="00445F5E" w:rsidRDefault="00DB39A7" w:rsidP="00DB3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B39A7" w:rsidRPr="00445F5E" w:rsidRDefault="00DB39A7" w:rsidP="00DB3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39A7" w:rsidRPr="00445F5E" w:rsidRDefault="00DB39A7" w:rsidP="00DB39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DB39A7" w:rsidRPr="00445F5E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0" w:type="dxa"/>
            <w:vMerge w:val="restart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9" w:type="dxa"/>
          </w:tcPr>
          <w:p w:rsidR="00DB39A7" w:rsidRPr="00445F5E" w:rsidRDefault="00DB39A7" w:rsidP="00DB3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0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</w:tcPr>
          <w:p w:rsidR="00DB39A7" w:rsidRPr="00445F5E" w:rsidRDefault="00DB39A7" w:rsidP="00DB39A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139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0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</w:tcPr>
          <w:p w:rsidR="00DB39A7" w:rsidRPr="00445F5E" w:rsidRDefault="00DB39A7" w:rsidP="00DB39A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39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1270" w:type="dxa"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62"/>
        </w:trPr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</w:tcPr>
          <w:p w:rsidR="00DB39A7" w:rsidRPr="00445F5E" w:rsidRDefault="00DB39A7" w:rsidP="00DB39A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DB39A7" w:rsidRPr="00445F5E" w:rsidRDefault="00DB39A7" w:rsidP="00DB3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139" w:type="dxa"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0" w:type="dxa"/>
          </w:tcPr>
          <w:p w:rsidR="00DB39A7" w:rsidRPr="00445F5E" w:rsidRDefault="00DB39A7" w:rsidP="00DB3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833"/>
        </w:trPr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</w:tcPr>
          <w:p w:rsidR="00DB39A7" w:rsidRPr="00445F5E" w:rsidRDefault="00DB39A7" w:rsidP="00DB39A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</w:tcPr>
          <w:p w:rsidR="00DB39A7" w:rsidRPr="00445F5E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DB39A7" w:rsidRPr="00445F5E" w:rsidRDefault="00DB39A7" w:rsidP="00DB3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садовый</w:t>
            </w:r>
          </w:p>
        </w:tc>
        <w:tc>
          <w:tcPr>
            <w:tcW w:w="1139" w:type="dxa"/>
          </w:tcPr>
          <w:p w:rsidR="00DB39A7" w:rsidRPr="00445F5E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6,0</w:t>
            </w:r>
          </w:p>
        </w:tc>
        <w:tc>
          <w:tcPr>
            <w:tcW w:w="1270" w:type="dxa"/>
          </w:tcPr>
          <w:p w:rsidR="00DB39A7" w:rsidRPr="00445F5E" w:rsidRDefault="00DB39A7" w:rsidP="00DB39A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445F5E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856"/>
        </w:trPr>
        <w:tc>
          <w:tcPr>
            <w:tcW w:w="421" w:type="dxa"/>
            <w:vMerge/>
          </w:tcPr>
          <w:p w:rsidR="00DB39A7" w:rsidRPr="00F84036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445F5E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1270" w:type="dxa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DB39A7" w:rsidRPr="00445F5E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Н. Т.       </w:t>
            </w:r>
            <w:r w:rsidRPr="0073720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аместитель главы администрации - начальник финансового управлени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овместная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69,6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ind w:right="-129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  <w:lang w:eastAsia="en-US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936,0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023286,12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ind w:left="-62" w:right="-129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емельный </w:t>
            </w:r>
          </w:p>
          <w:p w:rsidR="00DB39A7" w:rsidRPr="00737205" w:rsidRDefault="00DB39A7" w:rsidP="00DB39A7">
            <w:pPr>
              <w:pStyle w:val="ConsPlusNormal"/>
              <w:ind w:left="-62" w:right="-129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  <w:lang w:eastAsia="en-US"/>
              </w:rPr>
              <w:t>участок под ИЖС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936,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Автомобиль легковой 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Toyota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Land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Cruiser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100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765721,82</w:t>
            </w:r>
          </w:p>
        </w:tc>
        <w:tc>
          <w:tcPr>
            <w:tcW w:w="13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ind w:right="-62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708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овместная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69,6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Гареева Л.В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ачальник отдела исполнения бюджета и контроля в сфере закупо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0,2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282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972508,90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27,6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4,7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4,7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0,2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Легковой автомобиль 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TOYOTA AVENSIS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340905,37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282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Нежилое здание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27,6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Шарапова Л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главный инспектор отдела исполнения бюджета и контроля в сфере закупок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Долевая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4,5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10044,64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4,5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  <w:szCs w:val="20"/>
              </w:rPr>
              <w:t>1996323,11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4,5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157"/>
        </w:trPr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Багаман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Г.Р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заместитель начальника управления – начальник бюджетного отдела финансового управления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961757,89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Иванова И.В.     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главный бухгалтер финансового управления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 под ИЖС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 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878679,93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завершенное строительство жилого дом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73,1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 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6,2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 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48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Автомобиль легковой  ВАЗ 21124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309931,83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73,1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6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6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73,1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Вильдан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Г. Ф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едущий ревизор бюджетного отдела финансового управ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34394,57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77,00                       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Хонда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Цивик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32307,55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Шепел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Е.Е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ачальник отдела культуры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4,1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21812,64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59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4,1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амазанов И.И.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Председатель комитета по спорту и молодежной политике администрации 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КИА </w:t>
            </w:r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D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12378,32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9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bookmarkStart w:id="0" w:name="_GoBack"/>
            <w:r w:rsidRPr="00737205">
              <w:rPr>
                <w:rFonts w:ascii="Times New Roman" w:hAnsi="Times New Roman" w:cs="Times New Roman"/>
                <w:sz w:val="20"/>
              </w:rPr>
              <w:t>Рассказ</w:t>
            </w:r>
            <w:bookmarkEnd w:id="0"/>
            <w:r w:rsidRPr="00737205">
              <w:rPr>
                <w:rFonts w:ascii="Times New Roman" w:hAnsi="Times New Roman" w:cs="Times New Roman"/>
                <w:sz w:val="20"/>
              </w:rPr>
              <w:t xml:space="preserve">ова Н.М.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Начальник информационно-аналитического отдела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3,0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12242,20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0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5,3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3,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УАЗ Патриот 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C63DE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29147,46</w:t>
            </w:r>
          </w:p>
        </w:tc>
        <w:tc>
          <w:tcPr>
            <w:tcW w:w="13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5,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3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5,3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190"/>
        </w:trPr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Талипова Н.В.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ачальник архивного отдел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77707,96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68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й 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гараж с погреб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26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хундай </w:t>
            </w:r>
            <w:r w:rsidRPr="00737205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santa</w:t>
            </w:r>
            <w:r w:rsidRPr="0073720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fe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781593,19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й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гараж с погреб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3,4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577"/>
        </w:trPr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а И.М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о делопроизводству и работе с обращениями граждан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Тойота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орола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852080,41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  <w:right w:val="single" w:sz="4" w:space="0" w:color="000000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83321,32</w:t>
            </w:r>
          </w:p>
        </w:tc>
        <w:tc>
          <w:tcPr>
            <w:tcW w:w="13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right w:val="single" w:sz="4" w:space="0" w:color="000000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000000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bottom w:val="single" w:sz="4" w:space="0" w:color="000000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000000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bottom w:val="single" w:sz="12" w:space="0" w:color="auto"/>
            </w:tcBorders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12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Гарипова В.Х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лужбы и кадровой работы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Хендай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Солярис</w:t>
            </w:r>
            <w:proofErr w:type="spellEnd"/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10753,86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Халафе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Н.Н.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Ведущий инспектор отдела муниципальной службы и кадровой работы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64009,00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979915,29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9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0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139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270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Чавалах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экономик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932767,12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бдуллина О.И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ачальник отдела опеки и попечительства администра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79759,94</w:t>
            </w:r>
          </w:p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594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05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05,0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1270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АЗ -21102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5448,27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128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0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71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0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05,0</w:t>
            </w:r>
          </w:p>
        </w:tc>
        <w:tc>
          <w:tcPr>
            <w:tcW w:w="1270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05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Аба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Н. А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пециалист 1 категории отдела опеки и попечительства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839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312393,75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839,0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2480,11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839,0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94"/>
        </w:trPr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Авдеева Л.В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1829,81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94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94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94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94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5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94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1481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Габдуллина К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 57,80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43907,96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 57,80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89444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7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7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7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Шайдуллин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А.З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лавный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пециалист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9,0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 ВАЗ 2123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7199,97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9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 ВАЗ 2190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48800,76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9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Передн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О.А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 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5,4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Ниссан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Тиида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56792,64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8,4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8,4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5,4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23513,34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8,4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5,4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Общая долевая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8,4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5,4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Фискал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лавный специалист 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58,9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12" w:space="0" w:color="auto"/>
            </w:tcBorders>
          </w:tcPr>
          <w:p w:rsidR="00DB39A7" w:rsidRPr="00737205" w:rsidRDefault="00DB39A7" w:rsidP="0089729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35298,</w:t>
            </w:r>
            <w:r w:rsidR="0089729A">
              <w:rPr>
                <w:rFonts w:ascii="Times New Roman" w:hAnsi="Times New Roman" w:cs="Times New Roman"/>
                <w:sz w:val="20"/>
              </w:rPr>
              <w:t>6</w:t>
            </w:r>
            <w:r w:rsidRPr="007372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Мазил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специалист отдела торговли и содействия предпринимательству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 собственност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78387,16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,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18"/>
        </w:trPr>
        <w:tc>
          <w:tcPr>
            <w:tcW w:w="421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Зиннатуллин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И.З.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ачальник отдела образования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64,1 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86877,56</w:t>
            </w:r>
          </w:p>
        </w:tc>
        <w:tc>
          <w:tcPr>
            <w:tcW w:w="1353" w:type="dxa"/>
            <w:vMerge w:val="restart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Приусадеб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501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6,8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0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64,1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80987,87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</w:p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участок под  гараж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 ,0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Приусадеб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501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6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Мерзликин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С.Л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главный инспектор 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отдела образования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-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альная</w:t>
            </w:r>
            <w:proofErr w:type="spellEnd"/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791,0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35,3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976304,93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468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-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альная</w:t>
            </w:r>
            <w:proofErr w:type="spellEnd"/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44,9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000000"/>
              <w:left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Асла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Э.Х.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инспектор отдела образования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263,00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27248,60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DB39A7" w:rsidRPr="00737205" w:rsidRDefault="00087D05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  <w:r w:rsidR="00DB39A7"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263,0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B39A7" w:rsidRPr="00737205" w:rsidRDefault="00DB39A7" w:rsidP="00485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Мицубиси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 xml:space="preserve"> Outlander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778387,05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DB39A7" w:rsidRPr="00737205" w:rsidRDefault="00087D05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  <w:r w:rsidR="00DB39A7"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Басыр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С.Т.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ссии по делам несовершеннолетних и защите их прав   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RK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925,11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91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91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_DdeLink__459_727020107"/>
            <w:bookmarkEnd w:id="1"/>
          </w:p>
        </w:tc>
        <w:tc>
          <w:tcPr>
            <w:tcW w:w="1198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Гумер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омиссии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089213,16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1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rPr>
          <w:trHeight w:val="830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B39A7" w:rsidRPr="00737205" w:rsidRDefault="00DB39A7" w:rsidP="00DB3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Ягудина Е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533397,24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rPr>
          <w:trHeight w:val="320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946623,64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a5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37.0 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a5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Хабибуллина Г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Ведущий специалист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9A7" w:rsidRPr="00737205" w:rsidRDefault="00DB39A7" w:rsidP="00DB39A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543261,67</w:t>
            </w:r>
          </w:p>
        </w:tc>
        <w:tc>
          <w:tcPr>
            <w:tcW w:w="1353" w:type="dxa"/>
            <w:tcBorders>
              <w:top w:val="single" w:sz="12" w:space="0" w:color="000000"/>
            </w:tcBorders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Шкода «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065372,67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B39A7" w:rsidRPr="00737205" w:rsidRDefault="00DB39A7" w:rsidP="004851C9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a5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Давыдова В</w:t>
            </w:r>
            <w:r w:rsidRPr="00737205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.Н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Главный специалист – муниципальный жилищный инспектор отдела коммунального хозяйства и жилищного контроля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557236,57</w:t>
            </w:r>
          </w:p>
        </w:tc>
        <w:tc>
          <w:tcPr>
            <w:tcW w:w="1353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RENAULT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SANDERO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56483,16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   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Несовершеннолетний ребенок    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5E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445F5E" w:rsidRPr="00737205" w:rsidRDefault="00445F5E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445F5E" w:rsidRPr="00737205" w:rsidRDefault="00445F5E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Арсеньева Н.Г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445F5E" w:rsidRPr="00737205" w:rsidRDefault="00445F5E" w:rsidP="004851C9">
            <w:pPr>
              <w:pStyle w:val="ConsPlusNonformat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37205">
              <w:rPr>
                <w:rFonts w:ascii="Times New Roman" w:hAnsi="Times New Roman" w:cs="Times New Roman"/>
                <w:lang w:eastAsia="en-US"/>
              </w:rPr>
              <w:t>Главный специалист о</w:t>
            </w:r>
            <w:r w:rsidR="004851C9">
              <w:rPr>
                <w:rFonts w:ascii="Times New Roman" w:hAnsi="Times New Roman" w:cs="Times New Roman"/>
                <w:lang w:eastAsia="en-US"/>
              </w:rPr>
              <w:t xml:space="preserve">тдела коммунального хозяйства и </w:t>
            </w:r>
            <w:r w:rsidRPr="00737205">
              <w:rPr>
                <w:rFonts w:ascii="Times New Roman" w:hAnsi="Times New Roman" w:cs="Times New Roman"/>
                <w:lang w:eastAsia="en-US"/>
              </w:rPr>
              <w:t xml:space="preserve">жилищного контроля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 под ИЖС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4" w:space="0" w:color="auto"/>
            </w:tcBorders>
          </w:tcPr>
          <w:p w:rsidR="00445F5E" w:rsidRPr="00737205" w:rsidRDefault="00445F5E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851,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445F5E" w:rsidRPr="00737205" w:rsidRDefault="00445F5E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8" w:space="0" w:color="auto"/>
            </w:tcBorders>
          </w:tcPr>
          <w:p w:rsidR="00445F5E" w:rsidRPr="00737205" w:rsidRDefault="00445F5E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445F5E" w:rsidRPr="00737205" w:rsidRDefault="00445F5E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8" w:space="0" w:color="auto"/>
            </w:tcBorders>
          </w:tcPr>
          <w:p w:rsidR="00445F5E" w:rsidRPr="00737205" w:rsidRDefault="00445F5E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 w:val="restart"/>
            <w:tcBorders>
              <w:top w:val="single" w:sz="18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205127,00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75223A" w:rsidRDefault="00445F5E" w:rsidP="0075223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45F5E">
              <w:rPr>
                <w:rFonts w:ascii="Times New Roman" w:hAnsi="Times New Roman" w:cs="Times New Roman"/>
                <w:sz w:val="20"/>
              </w:rPr>
              <w:t xml:space="preserve">Приобретен </w:t>
            </w:r>
            <w:r>
              <w:rPr>
                <w:rFonts w:ascii="Times New Roman" w:hAnsi="Times New Roman" w:cs="Times New Roman"/>
                <w:sz w:val="20"/>
              </w:rPr>
              <w:t xml:space="preserve">жилой дом площадью  </w:t>
            </w:r>
            <w:r w:rsidR="00A17C72">
              <w:rPr>
                <w:rFonts w:ascii="Times New Roman" w:hAnsi="Times New Roman" w:cs="Times New Roman"/>
                <w:sz w:val="20"/>
              </w:rPr>
              <w:t>131.2</w:t>
            </w:r>
            <w:r w:rsidR="00A17C72" w:rsidRPr="00445F5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и земельный участок </w:t>
            </w:r>
            <w:r w:rsidR="004851C9">
              <w:rPr>
                <w:rFonts w:ascii="Times New Roman" w:hAnsi="Times New Roman" w:cs="Times New Roman"/>
                <w:sz w:val="20"/>
              </w:rPr>
              <w:t xml:space="preserve"> площадью </w:t>
            </w:r>
            <w:r w:rsidR="00A17C72">
              <w:rPr>
                <w:rFonts w:ascii="Times New Roman" w:hAnsi="Times New Roman" w:cs="Times New Roman"/>
                <w:sz w:val="20"/>
              </w:rPr>
              <w:t>851,0</w:t>
            </w:r>
            <w:r w:rsidR="00A17C7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45F5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445F5E">
              <w:rPr>
                <w:rFonts w:ascii="Times New Roman" w:hAnsi="Times New Roman" w:cs="Times New Roman"/>
                <w:sz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</w:rPr>
              <w:t xml:space="preserve">общей </w:t>
            </w:r>
            <w:r w:rsidRPr="00445F5E">
              <w:rPr>
                <w:rFonts w:ascii="Times New Roman" w:hAnsi="Times New Roman" w:cs="Times New Roman"/>
                <w:sz w:val="20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0"/>
              </w:rPr>
              <w:t>6100000</w:t>
            </w:r>
            <w:r w:rsidRPr="00445F5E">
              <w:rPr>
                <w:rFonts w:ascii="Times New Roman" w:hAnsi="Times New Roman" w:cs="Times New Roman"/>
                <w:sz w:val="20"/>
              </w:rPr>
              <w:t xml:space="preserve"> руб. за счет средств </w:t>
            </w:r>
            <w:r w:rsidR="0075223A">
              <w:rPr>
                <w:rFonts w:ascii="Times New Roman" w:hAnsi="Times New Roman" w:cs="Times New Roman"/>
                <w:sz w:val="20"/>
              </w:rPr>
              <w:t xml:space="preserve">от продажи имущества (800000 руб.), </w:t>
            </w:r>
            <w:r w:rsidRPr="00445F5E">
              <w:rPr>
                <w:rFonts w:ascii="Times New Roman" w:hAnsi="Times New Roman" w:cs="Times New Roman"/>
                <w:sz w:val="20"/>
              </w:rPr>
              <w:t xml:space="preserve"> доход, полученный в порядке дарения от матери  (</w:t>
            </w:r>
            <w:r w:rsidR="0075223A">
              <w:rPr>
                <w:rFonts w:ascii="Times New Roman" w:hAnsi="Times New Roman" w:cs="Times New Roman"/>
                <w:sz w:val="20"/>
              </w:rPr>
              <w:t>2530000</w:t>
            </w:r>
            <w:r w:rsidRPr="00445F5E">
              <w:rPr>
                <w:rFonts w:ascii="Times New Roman" w:hAnsi="Times New Roman" w:cs="Times New Roman"/>
                <w:sz w:val="20"/>
              </w:rPr>
              <w:t xml:space="preserve"> руб.</w:t>
            </w:r>
            <w:r w:rsidR="0075223A">
              <w:rPr>
                <w:rFonts w:ascii="Times New Roman" w:hAnsi="Times New Roman" w:cs="Times New Roman"/>
                <w:sz w:val="20"/>
              </w:rPr>
              <w:t>(продажа имущества)</w:t>
            </w:r>
            <w:r w:rsidRPr="00445F5E">
              <w:rPr>
                <w:rFonts w:ascii="Times New Roman" w:hAnsi="Times New Roman" w:cs="Times New Roman"/>
                <w:sz w:val="20"/>
              </w:rPr>
              <w:t>),</w:t>
            </w:r>
            <w:r w:rsidR="0075223A">
              <w:rPr>
                <w:rFonts w:ascii="Times New Roman" w:hAnsi="Times New Roman" w:cs="Times New Roman"/>
                <w:sz w:val="20"/>
              </w:rPr>
              <w:t xml:space="preserve"> в порядке</w:t>
            </w:r>
            <w:r w:rsidR="004851C9">
              <w:rPr>
                <w:rFonts w:ascii="Times New Roman" w:hAnsi="Times New Roman" w:cs="Times New Roman"/>
                <w:sz w:val="20"/>
              </w:rPr>
              <w:t xml:space="preserve"> дарения от брата (1000000 руб.), </w:t>
            </w:r>
            <w:r w:rsidR="0075223A">
              <w:rPr>
                <w:rFonts w:ascii="Times New Roman" w:hAnsi="Times New Roman" w:cs="Times New Roman"/>
                <w:sz w:val="20"/>
              </w:rPr>
              <w:t>собственные накопления</w:t>
            </w:r>
            <w:r w:rsidR="004851C9">
              <w:rPr>
                <w:rFonts w:ascii="Times New Roman" w:hAnsi="Times New Roman" w:cs="Times New Roman"/>
                <w:sz w:val="20"/>
              </w:rPr>
              <w:t xml:space="preserve"> (970000 руб.</w:t>
            </w:r>
            <w:r w:rsidR="0075223A">
              <w:rPr>
                <w:rFonts w:ascii="Times New Roman" w:hAnsi="Times New Roman" w:cs="Times New Roman"/>
                <w:sz w:val="20"/>
              </w:rPr>
              <w:t xml:space="preserve">), </w:t>
            </w:r>
          </w:p>
          <w:p w:rsidR="00445F5E" w:rsidRPr="00737205" w:rsidRDefault="004851C9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75223A">
              <w:rPr>
                <w:rFonts w:ascii="Times New Roman" w:hAnsi="Times New Roman" w:cs="Times New Roman"/>
                <w:sz w:val="20"/>
              </w:rPr>
              <w:t>потечный кредит</w:t>
            </w:r>
            <w:r w:rsidR="00445F5E" w:rsidRPr="00445F5E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75223A">
              <w:rPr>
                <w:rFonts w:ascii="Times New Roman" w:hAnsi="Times New Roman" w:cs="Times New Roman"/>
                <w:sz w:val="20"/>
              </w:rPr>
              <w:t>800000</w:t>
            </w:r>
            <w:r w:rsidR="00445F5E" w:rsidRPr="00445F5E">
              <w:rPr>
                <w:rFonts w:ascii="Times New Roman" w:hAnsi="Times New Roman" w:cs="Times New Roman"/>
                <w:sz w:val="20"/>
              </w:rPr>
              <w:t xml:space="preserve"> руб.)</w:t>
            </w:r>
          </w:p>
        </w:tc>
      </w:tr>
      <w:tr w:rsidR="00445F5E" w:rsidRPr="00737205" w:rsidTr="004851C9">
        <w:tc>
          <w:tcPr>
            <w:tcW w:w="421" w:type="dxa"/>
            <w:vMerge/>
          </w:tcPr>
          <w:p w:rsidR="00445F5E" w:rsidRPr="00737205" w:rsidRDefault="00445F5E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45F5E" w:rsidRPr="00737205" w:rsidRDefault="00445F5E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5F5E" w:rsidRPr="00737205" w:rsidRDefault="00445F5E" w:rsidP="004851C9">
            <w:pPr>
              <w:pStyle w:val="ConsPlusNonformat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31,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445F5E" w:rsidRPr="00737205" w:rsidRDefault="00445F5E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445F5E" w:rsidRPr="00737205" w:rsidRDefault="00445F5E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45F5E" w:rsidRPr="00737205" w:rsidRDefault="00445F5E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F5E" w:rsidRPr="00737205" w:rsidTr="004851C9">
        <w:trPr>
          <w:trHeight w:val="20"/>
        </w:trPr>
        <w:tc>
          <w:tcPr>
            <w:tcW w:w="421" w:type="dxa"/>
            <w:vMerge/>
          </w:tcPr>
          <w:p w:rsidR="00445F5E" w:rsidRPr="00737205" w:rsidRDefault="00445F5E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45F5E" w:rsidRPr="00737205" w:rsidRDefault="00445F5E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45F5E" w:rsidRPr="00737205" w:rsidRDefault="00445F5E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851,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45F5E" w:rsidRPr="00737205" w:rsidRDefault="00445F5E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445F5E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445F5E" w:rsidRPr="00737205" w:rsidRDefault="00445F5E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445F5E" w:rsidRPr="00737205" w:rsidRDefault="00445F5E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31,2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45F5E" w:rsidRPr="00737205" w:rsidRDefault="00445F5E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445F5E" w:rsidRPr="00737205" w:rsidRDefault="00445F5E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ултанова Р.А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Ведущий специалист-муниципальный жилищный инспектор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ОКХиЖК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овместная</w:t>
            </w:r>
          </w:p>
        </w:tc>
        <w:tc>
          <w:tcPr>
            <w:tcW w:w="846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0,9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14452,32</w:t>
            </w:r>
          </w:p>
        </w:tc>
        <w:tc>
          <w:tcPr>
            <w:tcW w:w="1353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овместная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0,9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 ВАЗ 11193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21337,8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3,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rPr>
          <w:trHeight w:val="446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Хасанова А. И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Ведущий специалист- муниципальный жилищный инспектор ОКХ и ЖК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42,0</w:t>
            </w:r>
          </w:p>
        </w:tc>
        <w:tc>
          <w:tcPr>
            <w:tcW w:w="1270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956703,87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rPr>
          <w:trHeight w:val="1286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rPr>
          <w:trHeight w:val="485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71,9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192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0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Kia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sporteg</w:t>
            </w:r>
            <w:proofErr w:type="spellEnd"/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930746,34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192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71,9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ind w:left="-62" w:right="-44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Долевая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0,2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71,9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192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Долевая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0,2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71,9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192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Объект незавершенного строительства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,0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Назми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С.Р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специалист отдела коммунального хозяйства и жилищного контроля администрации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87206,5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адовый участок 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96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адовый участок 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11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ind w:right="-62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95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319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LADA 213100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0160,42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305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170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95,0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адовый участок 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96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адовый участок </w:t>
            </w:r>
          </w:p>
        </w:tc>
        <w:tc>
          <w:tcPr>
            <w:tcW w:w="170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11,0</w:t>
            </w: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7,2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5,5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0,4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41403,77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95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адовый участок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96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адовый участок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11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58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95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адовый участок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9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адовый участок 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11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ерман К.Н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ачальник отдела стратегического развития и привлечения инвестиций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64469,26</w:t>
            </w:r>
          </w:p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1270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06610,77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Гизатуллин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Р.Р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лавный специалист отдела стратегического развития и привлечения инвестици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737205">
              <w:rPr>
                <w:rFonts w:ascii="Times New Roman" w:hAnsi="Times New Roman" w:cs="Times New Roman"/>
                <w:sz w:val="20"/>
              </w:rPr>
              <w:t>-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30, </w:t>
            </w:r>
          </w:p>
        </w:tc>
        <w:tc>
          <w:tcPr>
            <w:tcW w:w="1198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92767,38</w:t>
            </w:r>
          </w:p>
        </w:tc>
        <w:tc>
          <w:tcPr>
            <w:tcW w:w="1353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квартира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0862,17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45"/>
        </w:trPr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Лутфуллин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специалист отдела стратегического развития и привлечения инвестиций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A634B5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8,6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6467,13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0,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8,6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88471,24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8,6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8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53" w:type="dxa"/>
            <w:tcBorders>
              <w:top w:val="single" w:sz="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Волик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Э.Э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начальник отдела торговли и содействия предпринимательству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43,1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Легковой автомобиль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K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A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DE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(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JB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/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RIO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967277,79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Миняз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З.Р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пециалист 1 категории отдела опеки и попечительств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84755,42</w:t>
            </w:r>
          </w:p>
        </w:tc>
        <w:tc>
          <w:tcPr>
            <w:tcW w:w="1353" w:type="dxa"/>
            <w:vMerge w:val="restart"/>
            <w:tcBorders>
              <w:top w:val="single" w:sz="1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93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93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Ниссан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Альмер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Классик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60360,16</w:t>
            </w:r>
          </w:p>
        </w:tc>
        <w:tc>
          <w:tcPr>
            <w:tcW w:w="1353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93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93,0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000000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льина С.А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ведущий специалист 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отдела торговли и содействия предпринимательству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4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8" w:space="0" w:color="auto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18" w:space="0" w:color="auto"/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25506,19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Приобретена двухкомнатная квартира, посредством у</w:t>
            </w:r>
            <w:r w:rsidR="00696042">
              <w:rPr>
                <w:rFonts w:ascii="Times New Roman" w:hAnsi="Times New Roman" w:cs="Times New Roman"/>
                <w:sz w:val="20"/>
                <w:szCs w:val="20"/>
              </w:rPr>
              <w:t xml:space="preserve">частия в долевом строительств, </w:t>
            </w: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-54,9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., стоимостью 2088427 руб. за счет средств накопленных за предыдущие годы 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(1232227 руб.), доход, полученный в порядке дарения от матери  (300000 руб.), премия ЖСС, в соответствии с постановлением Правительства Республики Башкортостан от 14.02.2014 №56 (106200 руб.), ипотеки (450000 руб.)</w:t>
            </w: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8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     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  <w:szCs w:val="20"/>
              </w:rPr>
              <w:t>Храмцова Г.Н.</w:t>
            </w:r>
            <w:r w:rsidRPr="007372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</w:rPr>
              <w:t xml:space="preserve">главный архитектор городского округа – начальник отдела архитектуры  и градостроительства       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</w:rPr>
              <w:t xml:space="preserve">Квартира  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</w:rPr>
              <w:t xml:space="preserve">   Долевая    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</w:rPr>
              <w:t xml:space="preserve">99,6 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</w:rPr>
              <w:t xml:space="preserve">Россия   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</w:rPr>
              <w:t xml:space="preserve">Квартира  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</w:rPr>
              <w:t>44,0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</w:rPr>
              <w:t xml:space="preserve">Россия   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82</w:t>
            </w:r>
            <w:r w:rsidR="00CE01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</w:rPr>
              <w:t>925,05</w:t>
            </w:r>
          </w:p>
        </w:tc>
        <w:tc>
          <w:tcPr>
            <w:tcW w:w="1353" w:type="dxa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Атнаба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А.Л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ачальник отдела муниципального контрол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846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345468,68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70" w:type="dxa"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4556,64</w:t>
            </w:r>
          </w:p>
        </w:tc>
        <w:tc>
          <w:tcPr>
            <w:tcW w:w="13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53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2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7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Галим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А.Р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33,8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47438,83</w:t>
            </w:r>
          </w:p>
        </w:tc>
        <w:tc>
          <w:tcPr>
            <w:tcW w:w="1353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ахарова Г.С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846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Hyundai Solaris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07825,82</w:t>
            </w:r>
          </w:p>
        </w:tc>
        <w:tc>
          <w:tcPr>
            <w:tcW w:w="1353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6,6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 33120,00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114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Галимьянов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В.В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5175,28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000000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621"/>
        </w:trPr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Ахметова Г.Ф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1288,05</w:t>
            </w:r>
          </w:p>
        </w:tc>
        <w:tc>
          <w:tcPr>
            <w:tcW w:w="1353" w:type="dxa"/>
            <w:tcBorders>
              <w:top w:val="single" w:sz="18" w:space="0" w:color="auto"/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Макарч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Л.В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долевая</w:t>
            </w:r>
          </w:p>
        </w:tc>
        <w:tc>
          <w:tcPr>
            <w:tcW w:w="846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1,1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82723,14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30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гараж</w:t>
            </w:r>
          </w:p>
        </w:tc>
        <w:tc>
          <w:tcPr>
            <w:tcW w:w="170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21.7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Хаби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лавный бухгалтер администрации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Автомобиль легковой,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 xml:space="preserve">Skoda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Yetti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18" w:space="0" w:color="auto"/>
            </w:tcBorders>
          </w:tcPr>
          <w:p w:rsidR="00DB39A7" w:rsidRPr="00737205" w:rsidRDefault="004F6D4A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1172,76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2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199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445F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4F6D4A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7664,97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Азизова Д.Р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Главный специалист бухгалтерии</w:t>
            </w: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OPEL ASTRA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48135,61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2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503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Храм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администрации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76,7 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69049,57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482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253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76,7 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ВАЗ-21703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PRIORA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85021,8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170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79,0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rPr>
          <w:trHeight w:val="414"/>
        </w:trPr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Файзуллин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М.З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лавный юрисконсульт юридического отдела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05733,94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13,0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афина Н.Г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Ведущий экономист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Долевая собственность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21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Легковой автомобиль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Mazda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3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874196,09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адов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18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71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397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21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379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адов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18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71,0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Садры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Е.Н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аведующий сектором прогнозирования финансовых ресурсов и налогов финансового управления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1290,0 </w:t>
            </w: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</w:p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Hyundai</w:t>
            </w:r>
            <w:proofErr w:type="spellEnd"/>
          </w:p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Solaris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80824,78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94,8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омната в малосемейном общежитие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18,4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52,3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1290,0 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52,3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54728,57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завершенное строительство жилого дом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94,8 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омната в малосемейном общежитие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18,4 </w:t>
            </w:r>
          </w:p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733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1290,0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94,8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омната в малосемейном общежитие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18,4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52,3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629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1290,0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94,8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омната в малосемейном общежитие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18,4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52,3 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Енике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А.К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экономист бюджетного отдела финансового управления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</w:t>
            </w:r>
          </w:p>
        </w:tc>
        <w:tc>
          <w:tcPr>
            <w:tcW w:w="846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43,0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39804,16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43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ХУНДАЙ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TUCSON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610311,06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43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43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Абуталип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А.Р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лавный экономист сектора прогнозирования финансовых ресурсов и налогов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ind w:left="-258" w:firstLine="258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91,0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 Россия</w:t>
            </w:r>
          </w:p>
        </w:tc>
        <w:tc>
          <w:tcPr>
            <w:tcW w:w="1278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ind w:right="-39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 автомобиль Фольксваген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Джетта</w:t>
            </w:r>
            <w:proofErr w:type="spellEnd"/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4203,92</w:t>
            </w:r>
          </w:p>
        </w:tc>
        <w:tc>
          <w:tcPr>
            <w:tcW w:w="1353" w:type="dxa"/>
            <w:vMerge w:val="restart"/>
            <w:tcBorders>
              <w:top w:val="single" w:sz="18" w:space="0" w:color="auto"/>
            </w:tcBorders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 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 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овместная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 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 091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33414,71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 091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 091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2,5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ашап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Л.Р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Ведущий специалист комитета по спорту и молодежной политике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овместная собственность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0,1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614005,39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fldChar w:fldCharType="begin"/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instrText xml:space="preserve"> =SUM(ABOVE) </w:instrTex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fldChar w:fldCharType="end"/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22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20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Совместная собственность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0,1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Универсал, </w:t>
            </w:r>
            <w:r w:rsidRPr="00737205">
              <w:rPr>
                <w:rFonts w:ascii="Times New Roman" w:hAnsi="Times New Roman" w:cs="Times New Roman"/>
                <w:sz w:val="20"/>
                <w:shd w:val="clear" w:color="auto" w:fill="FFFFFF"/>
                <w:lang w:eastAsia="en-US"/>
              </w:rPr>
              <w:t xml:space="preserve">LADA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shd w:val="clear" w:color="auto" w:fill="FFFFFF"/>
                <w:lang w:eastAsia="en-US"/>
              </w:rPr>
              <w:t>Largus</w:t>
            </w:r>
            <w:proofErr w:type="spellEnd"/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90</w:t>
            </w:r>
            <w:r w:rsidR="0022544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898,09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Клин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О.М.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едущий специалист информационно-аналитического отдела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64,4 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24588,85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64,4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46140,29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64,4 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3120,0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Лихачева Р.С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Ведущий ревизор финансового управления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64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48,6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495 960,64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72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48,6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6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Автомобиль легковой: 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Hyundai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 w:eastAsia="en-US"/>
              </w:rPr>
              <w:t>Solaris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55 121,09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72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Автоприцеп 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КЛ-А 712501  «Батыр»     </w:t>
            </w: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139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48,6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64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72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Медведев Ю.Н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ачальник отдела по мобилизационной подготовке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2.8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УАЗ-39629 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333787,28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98.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737205">
              <w:rPr>
                <w:rFonts w:ascii="Times New Roman" w:hAnsi="Times New Roman" w:cs="Times New Roman"/>
                <w:sz w:val="20"/>
              </w:rPr>
              <w:t>-4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1.7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АРТИКЭТ </w:t>
            </w: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  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5.6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трактор 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Т-25 </w:t>
            </w: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2.8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Шевроле Нива 212300-55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14853,95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98.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прицеп ГРПР -9821303 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E322BF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</w:t>
            </w:r>
            <w:r w:rsidR="00DB39A7" w:rsidRPr="007372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2.8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98.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5.6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2.8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98.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5.6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Мухтаруллин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З. Р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специалист архивного отдела </w:t>
            </w: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19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94959,11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Земельный участок под гараж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1091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для ведения садоводств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519,0 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SKODA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KODIAQ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462821,18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645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Земельный участок под гараж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376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Насир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А.Р.</w:t>
            </w:r>
          </w:p>
        </w:tc>
        <w:tc>
          <w:tcPr>
            <w:tcW w:w="1276" w:type="dxa"/>
            <w:vMerge w:val="restart"/>
          </w:tcPr>
          <w:p w:rsidR="00DB39A7" w:rsidRPr="00737205" w:rsidRDefault="00445F5E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DB39A7" w:rsidRPr="00737205">
              <w:rPr>
                <w:rFonts w:ascii="Times New Roman" w:hAnsi="Times New Roman" w:cs="Times New Roman"/>
                <w:sz w:val="20"/>
              </w:rPr>
              <w:t>едущий экономист бюджетного отдела финансового управления</w:t>
            </w: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7,9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886,56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9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7,9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ЛАДА Гранта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741,87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 Фольксваген ПОЛО</w:t>
            </w: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9,8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  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7,9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9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7,9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9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уриахмет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Г.Р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Ведущий специалист отдела по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мобилиза-ционной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 подготовке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42,3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586580,89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137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омнат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8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ind w:right="80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омнат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18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42,3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137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жилой дом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>94,4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ind w:right="-137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25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245"/>
        </w:trPr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смагилова Г.А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экономист отдела экономики </w:t>
            </w: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9,1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Автомобиль легковой –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HYUNDAY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0853,34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195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овместная собственность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9,1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Автомобиль легковой -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KIA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28979,95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Якунова А.В.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тарший бухгалтер-ревизор бухгалтерии администрации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_DdeLink__15014_864607959"/>
            <w:bookmarkEnd w:id="2"/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49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KIA SLS (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Sportage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, SL, SLS)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37304,08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2400174.72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49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right w:val="single" w:sz="4" w:space="0" w:color="00000A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00000A"/>
            </w:tcBorders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49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49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821"/>
        </w:trPr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Храм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специалист бухгалтерии администрации 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76938,26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Мотоцикл Восход ЗМ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алеева Г.З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лавный специалист отдела по делопроизводству и работе с обращениями граждан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30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82119,26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9A7" w:rsidRPr="00737205" w:rsidRDefault="009B7E5E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</w:t>
            </w:r>
            <w:r w:rsidR="00DB39A7" w:rsidRPr="00737205">
              <w:rPr>
                <w:rFonts w:ascii="Times New Roman" w:hAnsi="Times New Roman" w:cs="Times New Roman"/>
                <w:sz w:val="20"/>
              </w:rPr>
              <w:t>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0,8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30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ПЕЛЬ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ASTRA</w:t>
            </w:r>
            <w:r w:rsidRPr="00737205">
              <w:rPr>
                <w:rFonts w:ascii="Times New Roman" w:hAnsi="Times New Roman" w:cs="Times New Roman"/>
                <w:sz w:val="20"/>
              </w:rPr>
              <w:t xml:space="preserve"> (А-Н)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42738,68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253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vAlign w:val="center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253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Мотоцикл Восход ЗМ</w:t>
            </w:r>
          </w:p>
        </w:tc>
        <w:tc>
          <w:tcPr>
            <w:tcW w:w="1198" w:type="dxa"/>
            <w:vMerge/>
            <w:vAlign w:val="center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0,8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93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652,21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  <w:vAlign w:val="center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0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Галие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Э.Р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аведующая сектором Совета ГО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59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eastAsia="Calibri" w:hAnsi="Times New Roman" w:cs="Times New Roman"/>
                <w:sz w:val="20"/>
                <w:lang w:eastAsia="en-US"/>
              </w:rPr>
              <w:t>849771,15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19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блок</w:t>
            </w:r>
            <w:proofErr w:type="spellEnd"/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3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59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7,4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Фольксваген </w:t>
            </w:r>
            <w:proofErr w:type="spellStart"/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3331,71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19,8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блок</w:t>
            </w:r>
            <w:proofErr w:type="spellEnd"/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13,8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Башарова С.Л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едущий бухгалтер финансового управления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09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квартира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21265,22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09,0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ВАЗ 2101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03922,35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4,6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09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09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4,6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Зиман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Н.В.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лавный экономист бюджетного отдела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овместная общ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адовый 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35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0372,69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овместная общ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ТОЙОТА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09119,25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139" w:type="dxa"/>
          </w:tcPr>
          <w:p w:rsidR="00DB39A7" w:rsidRPr="00737205" w:rsidRDefault="00016CAA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20"/>
        </w:trPr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Хусаинова Н.Р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едущий экономист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33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3,1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675998,86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3,2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Земельный участок 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27,0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4,1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4,7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071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3,1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33,0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 ВАЗ Лада X-RAY (GAB330)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46027,50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1300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Земельный участок 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27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Объект незавершенного строительств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73</w:t>
            </w:r>
            <w:r w:rsidRPr="00737205">
              <w:rPr>
                <w:rFonts w:ascii="Times New Roman" w:hAnsi="Times New Roman" w:cs="Times New Roman"/>
                <w:sz w:val="20"/>
              </w:rPr>
              <w:t>,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Прицеп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грпр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821303 Курган</w:t>
            </w: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4,7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4,1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071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ущ Е.А. </w:t>
            </w:r>
          </w:p>
        </w:tc>
        <w:tc>
          <w:tcPr>
            <w:tcW w:w="1276" w:type="dxa"/>
          </w:tcPr>
          <w:p w:rsidR="00DB39A7" w:rsidRPr="00737205" w:rsidRDefault="00445F5E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DB39A7" w:rsidRPr="00737205">
              <w:rPr>
                <w:rFonts w:ascii="Times New Roman" w:hAnsi="Times New Roman" w:cs="Times New Roman"/>
                <w:sz w:val="20"/>
              </w:rPr>
              <w:t xml:space="preserve">едущий экономист отдела исполнения бюджета и контроля  в сфере закупок 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19611,11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Renault Logan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27005,60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bookmarkStart w:id="3" w:name="OLE_LINK4"/>
            <w:bookmarkStart w:id="4" w:name="OLE_LINK5"/>
            <w:bookmarkStart w:id="5" w:name="OLE_LINK6"/>
            <w:bookmarkStart w:id="6" w:name="OLE_LINK7"/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bookmarkEnd w:id="3"/>
            <w:bookmarkEnd w:id="4"/>
            <w:bookmarkEnd w:id="5"/>
            <w:bookmarkEnd w:id="6"/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88,63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88,63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344"/>
        </w:trPr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Галяу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И. Р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тарший бухгалтер-ревизор </w:t>
            </w:r>
          </w:p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бухгалтерии 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80398,00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ля ведения садоводств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38,0</w:t>
            </w:r>
          </w:p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Мерзлякова Э.Ф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специалист информационно-аналитического отдела </w:t>
            </w: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68,7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1871,02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950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69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68,7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 Лада 219010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25659,17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69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68,7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269,0</w:t>
            </w: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Усманова А.И.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едущий специалист архивного отдела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</w:t>
            </w:r>
            <w:r w:rsidR="00445F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05">
              <w:rPr>
                <w:rFonts w:ascii="Times New Roman" w:hAnsi="Times New Roman" w:cs="Times New Roman"/>
                <w:sz w:val="20"/>
                <w:lang w:val="en-US"/>
              </w:rPr>
              <w:t>KIA CERATO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655,24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30245,08</w:t>
            </w: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Авин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О.А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лавный специалист Совета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25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43541,28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25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 НИВА ШЕВРОЛЕ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одка резиновая «Пиранья-3»</w:t>
            </w:r>
          </w:p>
        </w:tc>
        <w:tc>
          <w:tcPr>
            <w:tcW w:w="119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458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25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CE44F9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5,49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9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457"/>
        </w:trPr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Латып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Анжелика Анатольевна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vanish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Ведущий специалист отдела по делопроизводству и работе с обращениями граждан </w:t>
            </w:r>
            <w:r w:rsidRPr="00737205">
              <w:rPr>
                <w:rFonts w:ascii="Times New Roman" w:hAnsi="Times New Roman" w:cs="Times New Roman"/>
                <w:vanish/>
                <w:sz w:val="20"/>
              </w:rPr>
              <w:t>РБ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940035,19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03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1B3D7B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АЗ 2114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37100,57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щая долевая собственность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03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6560,0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03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451"/>
        </w:trPr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3,9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03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rPr>
          <w:trHeight w:val="1104"/>
        </w:trPr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Полушкина Т.И.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Главный инспектор отдела муниципальной службы и кадровой работы </w:t>
            </w: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Приусадебный участок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62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адовый участок 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22,0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71825,17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61,6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822,0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127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45795,23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Общая долевая </w:t>
            </w:r>
          </w:p>
        </w:tc>
        <w:tc>
          <w:tcPr>
            <w:tcW w:w="846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1,2</w:t>
            </w:r>
          </w:p>
        </w:tc>
        <w:tc>
          <w:tcPr>
            <w:tcW w:w="990" w:type="dxa"/>
          </w:tcPr>
          <w:p w:rsidR="00DB39A7" w:rsidRPr="00737205" w:rsidRDefault="00DB39A7" w:rsidP="00DB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2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96042" w:rsidRPr="00737205" w:rsidTr="004851C9">
        <w:tc>
          <w:tcPr>
            <w:tcW w:w="421" w:type="dxa"/>
            <w:vMerge w:val="restart"/>
          </w:tcPr>
          <w:p w:rsidR="00696042" w:rsidRPr="00737205" w:rsidRDefault="00696042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96042" w:rsidRPr="00737205" w:rsidRDefault="00696042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манова Т.В.</w:t>
            </w:r>
          </w:p>
        </w:tc>
        <w:tc>
          <w:tcPr>
            <w:tcW w:w="1276" w:type="dxa"/>
            <w:vMerge w:val="restart"/>
          </w:tcPr>
          <w:p w:rsidR="00696042" w:rsidRPr="00737205" w:rsidRDefault="00696042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юрисконсульт юридического отдела</w:t>
            </w:r>
          </w:p>
        </w:tc>
        <w:tc>
          <w:tcPr>
            <w:tcW w:w="1275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990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510462,27</w:t>
            </w:r>
          </w:p>
        </w:tc>
        <w:tc>
          <w:tcPr>
            <w:tcW w:w="1353" w:type="dxa"/>
            <w:vMerge w:val="restart"/>
          </w:tcPr>
          <w:p w:rsidR="00696042" w:rsidRPr="00696042" w:rsidRDefault="00696042" w:rsidP="0069604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иобретена квартира площадью 36,7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 </w:t>
            </w:r>
            <w:r>
              <w:t xml:space="preserve"> </w:t>
            </w:r>
            <w:r w:rsidRPr="00696042">
              <w:rPr>
                <w:rFonts w:ascii="Times New Roman" w:hAnsi="Times New Roman" w:cs="Times New Roman"/>
                <w:sz w:val="20"/>
                <w:lang w:eastAsia="en-US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900000</w:t>
            </w:r>
            <w:r w:rsidRPr="00696042">
              <w:rPr>
                <w:rFonts w:ascii="Times New Roman" w:hAnsi="Times New Roman" w:cs="Times New Roman"/>
                <w:sz w:val="20"/>
                <w:lang w:eastAsia="en-US"/>
              </w:rPr>
              <w:t xml:space="preserve"> руб. за счет средств накопленных за предыдущие годы </w:t>
            </w:r>
          </w:p>
          <w:p w:rsidR="00696042" w:rsidRPr="00737205" w:rsidRDefault="00696042" w:rsidP="00696042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96042"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80000</w:t>
            </w:r>
            <w:r w:rsidRPr="00696042">
              <w:rPr>
                <w:rFonts w:ascii="Times New Roman" w:hAnsi="Times New Roman" w:cs="Times New Roman"/>
                <w:sz w:val="20"/>
                <w:lang w:eastAsia="en-US"/>
              </w:rPr>
              <w:t xml:space="preserve"> руб.),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потечный кредит на 1620000</w:t>
            </w:r>
            <w:r w:rsidRPr="00696042">
              <w:rPr>
                <w:rFonts w:ascii="Times New Roman" w:hAnsi="Times New Roman" w:cs="Times New Roman"/>
                <w:sz w:val="20"/>
                <w:lang w:eastAsia="en-US"/>
              </w:rPr>
              <w:t xml:space="preserve"> руб.),</w:t>
            </w:r>
          </w:p>
        </w:tc>
      </w:tr>
      <w:tr w:rsidR="00696042" w:rsidRPr="00737205" w:rsidTr="004851C9">
        <w:tc>
          <w:tcPr>
            <w:tcW w:w="421" w:type="dxa"/>
            <w:vMerge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96042" w:rsidRPr="00737205" w:rsidRDefault="00696042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96042" w:rsidRPr="00737205" w:rsidRDefault="00696042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708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46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990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8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9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696042" w:rsidRPr="00737205" w:rsidTr="004851C9">
        <w:trPr>
          <w:trHeight w:val="759"/>
        </w:trPr>
        <w:tc>
          <w:tcPr>
            <w:tcW w:w="421" w:type="dxa"/>
            <w:vMerge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96042" w:rsidRPr="00737205" w:rsidRDefault="00696042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696042" w:rsidRPr="00737205" w:rsidRDefault="00696042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9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1270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696042" w:rsidRPr="00737205" w:rsidRDefault="00696042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 w:val="restart"/>
          </w:tcPr>
          <w:p w:rsidR="00DB39A7" w:rsidRPr="00737205" w:rsidRDefault="00DB39A7" w:rsidP="00DB39A7">
            <w:pPr>
              <w:pStyle w:val="ConsPlusNormal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Махмутова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Э.Р.</w:t>
            </w:r>
          </w:p>
        </w:tc>
        <w:tc>
          <w:tcPr>
            <w:tcW w:w="1276" w:type="dxa"/>
            <w:vMerge w:val="restart"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Ведущий экономист отдела экономики </w:t>
            </w:r>
          </w:p>
        </w:tc>
        <w:tc>
          <w:tcPr>
            <w:tcW w:w="1275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vanish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  <w:r w:rsidRPr="00737205">
              <w:rPr>
                <w:rFonts w:ascii="Times New Roman" w:hAnsi="Times New Roman" w:cs="Times New Roman"/>
                <w:vanish/>
                <w:sz w:val="20"/>
              </w:rPr>
              <w:t>оссия</w:t>
            </w:r>
          </w:p>
        </w:tc>
        <w:tc>
          <w:tcPr>
            <w:tcW w:w="1277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Легковой автомобиль Рено </w:t>
            </w:r>
            <w:proofErr w:type="spellStart"/>
            <w:r w:rsidRPr="00737205"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  <w:r w:rsidRPr="00737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8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545196,69</w:t>
            </w:r>
          </w:p>
        </w:tc>
        <w:tc>
          <w:tcPr>
            <w:tcW w:w="1353" w:type="dxa"/>
            <w:vMerge w:val="restart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319,7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DB39A7" w:rsidRPr="00737205" w:rsidTr="004851C9">
        <w:tc>
          <w:tcPr>
            <w:tcW w:w="421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DB39A7" w:rsidRPr="00737205" w:rsidRDefault="00DB39A7" w:rsidP="004851C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139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70" w:type="dxa"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7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8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DB39A7" w:rsidRPr="00737205" w:rsidRDefault="00DB39A7" w:rsidP="00DB39A7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E727F7" w:rsidRPr="00737205" w:rsidRDefault="00E727F7" w:rsidP="002964CD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B967C6" w:rsidRPr="00737205" w:rsidRDefault="00B967C6" w:rsidP="002964CD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B967C6" w:rsidRPr="00737205" w:rsidRDefault="00B967C6" w:rsidP="002964CD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AA7479" w:rsidRPr="00737205" w:rsidRDefault="00AA7479" w:rsidP="002964CD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4E0E2E" w:rsidRPr="00737205" w:rsidRDefault="004E0E2E" w:rsidP="002964CD">
      <w:pPr>
        <w:spacing w:after="0" w:line="240" w:lineRule="auto"/>
        <w:contextualSpacing/>
      </w:pPr>
    </w:p>
    <w:sectPr w:rsidR="004E0E2E" w:rsidRPr="00737205" w:rsidSect="00BF600E">
      <w:pgSz w:w="16838" w:h="11906" w:orient="landscape" w:code="9"/>
      <w:pgMar w:top="567" w:right="111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7528"/>
    <w:multiLevelType w:val="hybridMultilevel"/>
    <w:tmpl w:val="FE04A042"/>
    <w:lvl w:ilvl="0" w:tplc="8C283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7A"/>
    <w:rsid w:val="00001E3C"/>
    <w:rsid w:val="00015A9E"/>
    <w:rsid w:val="00016CAA"/>
    <w:rsid w:val="00062CFC"/>
    <w:rsid w:val="00071648"/>
    <w:rsid w:val="00077E89"/>
    <w:rsid w:val="00086161"/>
    <w:rsid w:val="00087D05"/>
    <w:rsid w:val="00090E1C"/>
    <w:rsid w:val="00095E34"/>
    <w:rsid w:val="000C2C4D"/>
    <w:rsid w:val="000E76FB"/>
    <w:rsid w:val="000F2296"/>
    <w:rsid w:val="001219FD"/>
    <w:rsid w:val="00121E3F"/>
    <w:rsid w:val="001329FF"/>
    <w:rsid w:val="00143239"/>
    <w:rsid w:val="00143F2D"/>
    <w:rsid w:val="001764E6"/>
    <w:rsid w:val="00182C44"/>
    <w:rsid w:val="00187583"/>
    <w:rsid w:val="001902FE"/>
    <w:rsid w:val="0019729F"/>
    <w:rsid w:val="001B3D7B"/>
    <w:rsid w:val="001B520D"/>
    <w:rsid w:val="001B7F02"/>
    <w:rsid w:val="001C0993"/>
    <w:rsid w:val="001C2DEF"/>
    <w:rsid w:val="001D094A"/>
    <w:rsid w:val="001D7060"/>
    <w:rsid w:val="001E3D8E"/>
    <w:rsid w:val="001E4220"/>
    <w:rsid w:val="001E5E51"/>
    <w:rsid w:val="001F0D0F"/>
    <w:rsid w:val="001F5BFF"/>
    <w:rsid w:val="002018D1"/>
    <w:rsid w:val="00220B95"/>
    <w:rsid w:val="0022376C"/>
    <w:rsid w:val="0022544B"/>
    <w:rsid w:val="002326A3"/>
    <w:rsid w:val="002326E4"/>
    <w:rsid w:val="00240B0C"/>
    <w:rsid w:val="00240BC5"/>
    <w:rsid w:val="00260C98"/>
    <w:rsid w:val="00270504"/>
    <w:rsid w:val="00270810"/>
    <w:rsid w:val="00270D26"/>
    <w:rsid w:val="0028711B"/>
    <w:rsid w:val="002936F0"/>
    <w:rsid w:val="002964CD"/>
    <w:rsid w:val="002A0C22"/>
    <w:rsid w:val="002A38F1"/>
    <w:rsid w:val="002B733C"/>
    <w:rsid w:val="002C08E5"/>
    <w:rsid w:val="002D1ADD"/>
    <w:rsid w:val="002D3282"/>
    <w:rsid w:val="002D340A"/>
    <w:rsid w:val="00316FE8"/>
    <w:rsid w:val="00346A62"/>
    <w:rsid w:val="003603AC"/>
    <w:rsid w:val="00362A53"/>
    <w:rsid w:val="0036365E"/>
    <w:rsid w:val="00367D87"/>
    <w:rsid w:val="00373779"/>
    <w:rsid w:val="00381264"/>
    <w:rsid w:val="0038564F"/>
    <w:rsid w:val="003865A8"/>
    <w:rsid w:val="003B1EA4"/>
    <w:rsid w:val="003C0AB2"/>
    <w:rsid w:val="003C38E4"/>
    <w:rsid w:val="003D7EB0"/>
    <w:rsid w:val="003F3432"/>
    <w:rsid w:val="003F54F9"/>
    <w:rsid w:val="0042190D"/>
    <w:rsid w:val="00423175"/>
    <w:rsid w:val="00425537"/>
    <w:rsid w:val="00432925"/>
    <w:rsid w:val="00434577"/>
    <w:rsid w:val="0043481D"/>
    <w:rsid w:val="0043698F"/>
    <w:rsid w:val="00445F5E"/>
    <w:rsid w:val="00471433"/>
    <w:rsid w:val="00472F1A"/>
    <w:rsid w:val="004807F1"/>
    <w:rsid w:val="004851C9"/>
    <w:rsid w:val="00485A02"/>
    <w:rsid w:val="004877CB"/>
    <w:rsid w:val="00496541"/>
    <w:rsid w:val="004A6521"/>
    <w:rsid w:val="004B43BB"/>
    <w:rsid w:val="004B71C2"/>
    <w:rsid w:val="004C3941"/>
    <w:rsid w:val="004E0E2E"/>
    <w:rsid w:val="004F4E09"/>
    <w:rsid w:val="004F6D4A"/>
    <w:rsid w:val="00503B55"/>
    <w:rsid w:val="005110C4"/>
    <w:rsid w:val="0053217B"/>
    <w:rsid w:val="00536E2C"/>
    <w:rsid w:val="00552F3D"/>
    <w:rsid w:val="00557AD6"/>
    <w:rsid w:val="0056268C"/>
    <w:rsid w:val="00565E6C"/>
    <w:rsid w:val="005711D7"/>
    <w:rsid w:val="005875D4"/>
    <w:rsid w:val="0059659B"/>
    <w:rsid w:val="005C3E72"/>
    <w:rsid w:val="005C502C"/>
    <w:rsid w:val="005C74DB"/>
    <w:rsid w:val="005D4137"/>
    <w:rsid w:val="005D6375"/>
    <w:rsid w:val="00601143"/>
    <w:rsid w:val="006017B0"/>
    <w:rsid w:val="00603B55"/>
    <w:rsid w:val="00610693"/>
    <w:rsid w:val="00611E6E"/>
    <w:rsid w:val="00631A77"/>
    <w:rsid w:val="006336A7"/>
    <w:rsid w:val="00644C3D"/>
    <w:rsid w:val="00651DEF"/>
    <w:rsid w:val="0065614B"/>
    <w:rsid w:val="00660656"/>
    <w:rsid w:val="00664B33"/>
    <w:rsid w:val="00682843"/>
    <w:rsid w:val="00682AF6"/>
    <w:rsid w:val="00685967"/>
    <w:rsid w:val="00691000"/>
    <w:rsid w:val="00691BD9"/>
    <w:rsid w:val="00696042"/>
    <w:rsid w:val="006A0A69"/>
    <w:rsid w:val="006A6ADF"/>
    <w:rsid w:val="006B5DDF"/>
    <w:rsid w:val="006C2C5D"/>
    <w:rsid w:val="006C73A2"/>
    <w:rsid w:val="006D2975"/>
    <w:rsid w:val="006E6433"/>
    <w:rsid w:val="006F3BD1"/>
    <w:rsid w:val="00711760"/>
    <w:rsid w:val="00737205"/>
    <w:rsid w:val="0075223A"/>
    <w:rsid w:val="007560EB"/>
    <w:rsid w:val="00756BCC"/>
    <w:rsid w:val="00761E28"/>
    <w:rsid w:val="007825CB"/>
    <w:rsid w:val="007A176D"/>
    <w:rsid w:val="007B1236"/>
    <w:rsid w:val="007D477E"/>
    <w:rsid w:val="00802AF4"/>
    <w:rsid w:val="00805148"/>
    <w:rsid w:val="0081085B"/>
    <w:rsid w:val="008134AF"/>
    <w:rsid w:val="00814C18"/>
    <w:rsid w:val="00815307"/>
    <w:rsid w:val="0081580E"/>
    <w:rsid w:val="0082603E"/>
    <w:rsid w:val="008306E7"/>
    <w:rsid w:val="0083326B"/>
    <w:rsid w:val="00834AA1"/>
    <w:rsid w:val="00837FF1"/>
    <w:rsid w:val="00857D09"/>
    <w:rsid w:val="0086232B"/>
    <w:rsid w:val="00872797"/>
    <w:rsid w:val="008810F7"/>
    <w:rsid w:val="0089729A"/>
    <w:rsid w:val="008A2955"/>
    <w:rsid w:val="008A4ADC"/>
    <w:rsid w:val="008C10B8"/>
    <w:rsid w:val="008D1B88"/>
    <w:rsid w:val="008E1D7A"/>
    <w:rsid w:val="00917E94"/>
    <w:rsid w:val="0092225C"/>
    <w:rsid w:val="00951723"/>
    <w:rsid w:val="00971D0D"/>
    <w:rsid w:val="00976C13"/>
    <w:rsid w:val="009772A7"/>
    <w:rsid w:val="009802AE"/>
    <w:rsid w:val="009807FE"/>
    <w:rsid w:val="00997AE4"/>
    <w:rsid w:val="009B5D20"/>
    <w:rsid w:val="009B7E5E"/>
    <w:rsid w:val="009C551C"/>
    <w:rsid w:val="009C7994"/>
    <w:rsid w:val="009D5FA4"/>
    <w:rsid w:val="009E4067"/>
    <w:rsid w:val="009E77C8"/>
    <w:rsid w:val="009F1AD3"/>
    <w:rsid w:val="009F2031"/>
    <w:rsid w:val="009F5A75"/>
    <w:rsid w:val="009F701E"/>
    <w:rsid w:val="00A00079"/>
    <w:rsid w:val="00A125C0"/>
    <w:rsid w:val="00A17C72"/>
    <w:rsid w:val="00A428BD"/>
    <w:rsid w:val="00A634B5"/>
    <w:rsid w:val="00AA7479"/>
    <w:rsid w:val="00AB35A2"/>
    <w:rsid w:val="00AB5667"/>
    <w:rsid w:val="00AD2C78"/>
    <w:rsid w:val="00AD3174"/>
    <w:rsid w:val="00AD3D55"/>
    <w:rsid w:val="00AE3446"/>
    <w:rsid w:val="00AE6236"/>
    <w:rsid w:val="00AF0FDC"/>
    <w:rsid w:val="00B06029"/>
    <w:rsid w:val="00B157A5"/>
    <w:rsid w:val="00B26609"/>
    <w:rsid w:val="00B277DD"/>
    <w:rsid w:val="00B517B9"/>
    <w:rsid w:val="00B734FB"/>
    <w:rsid w:val="00B809B1"/>
    <w:rsid w:val="00B80CC4"/>
    <w:rsid w:val="00B967C6"/>
    <w:rsid w:val="00BA5132"/>
    <w:rsid w:val="00BA74C3"/>
    <w:rsid w:val="00BD084E"/>
    <w:rsid w:val="00BD7513"/>
    <w:rsid w:val="00BE29AF"/>
    <w:rsid w:val="00BF094D"/>
    <w:rsid w:val="00BF5EB4"/>
    <w:rsid w:val="00BF600E"/>
    <w:rsid w:val="00C00E5E"/>
    <w:rsid w:val="00C15653"/>
    <w:rsid w:val="00C17980"/>
    <w:rsid w:val="00C21874"/>
    <w:rsid w:val="00C226A1"/>
    <w:rsid w:val="00C54F70"/>
    <w:rsid w:val="00C63DE9"/>
    <w:rsid w:val="00C67FC6"/>
    <w:rsid w:val="00C71CBD"/>
    <w:rsid w:val="00C818B0"/>
    <w:rsid w:val="00C8271B"/>
    <w:rsid w:val="00C83A37"/>
    <w:rsid w:val="00C90137"/>
    <w:rsid w:val="00C92390"/>
    <w:rsid w:val="00C94AA9"/>
    <w:rsid w:val="00CC1B28"/>
    <w:rsid w:val="00CC70D3"/>
    <w:rsid w:val="00CD019C"/>
    <w:rsid w:val="00CD5EE9"/>
    <w:rsid w:val="00CE0183"/>
    <w:rsid w:val="00CE44F9"/>
    <w:rsid w:val="00CF276E"/>
    <w:rsid w:val="00CF6539"/>
    <w:rsid w:val="00D01A3F"/>
    <w:rsid w:val="00D0473C"/>
    <w:rsid w:val="00D1084D"/>
    <w:rsid w:val="00D165E4"/>
    <w:rsid w:val="00D26007"/>
    <w:rsid w:val="00D526A4"/>
    <w:rsid w:val="00D57297"/>
    <w:rsid w:val="00D75736"/>
    <w:rsid w:val="00D76EC7"/>
    <w:rsid w:val="00D83B91"/>
    <w:rsid w:val="00D92B3C"/>
    <w:rsid w:val="00DA15CE"/>
    <w:rsid w:val="00DA48F5"/>
    <w:rsid w:val="00DA7939"/>
    <w:rsid w:val="00DB39A7"/>
    <w:rsid w:val="00DB77F9"/>
    <w:rsid w:val="00DC4669"/>
    <w:rsid w:val="00DD6B8C"/>
    <w:rsid w:val="00DE15F8"/>
    <w:rsid w:val="00DE3841"/>
    <w:rsid w:val="00DF1EA6"/>
    <w:rsid w:val="00DF2122"/>
    <w:rsid w:val="00E15F67"/>
    <w:rsid w:val="00E322BF"/>
    <w:rsid w:val="00E36E62"/>
    <w:rsid w:val="00E4489E"/>
    <w:rsid w:val="00E53B48"/>
    <w:rsid w:val="00E638BE"/>
    <w:rsid w:val="00E727F7"/>
    <w:rsid w:val="00E747F0"/>
    <w:rsid w:val="00E953A5"/>
    <w:rsid w:val="00EA7630"/>
    <w:rsid w:val="00EB63C2"/>
    <w:rsid w:val="00EC2B27"/>
    <w:rsid w:val="00EE547A"/>
    <w:rsid w:val="00EE5D26"/>
    <w:rsid w:val="00F02455"/>
    <w:rsid w:val="00F041E2"/>
    <w:rsid w:val="00F04A59"/>
    <w:rsid w:val="00F13141"/>
    <w:rsid w:val="00F24A93"/>
    <w:rsid w:val="00F44E4A"/>
    <w:rsid w:val="00F461DF"/>
    <w:rsid w:val="00F50A04"/>
    <w:rsid w:val="00F67C18"/>
    <w:rsid w:val="00F7632B"/>
    <w:rsid w:val="00F8177A"/>
    <w:rsid w:val="00F82D46"/>
    <w:rsid w:val="00F84036"/>
    <w:rsid w:val="00F93E2B"/>
    <w:rsid w:val="00F9796E"/>
    <w:rsid w:val="00FB0E78"/>
    <w:rsid w:val="00FB3C5D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192F6-90F9-4720-80C2-808E77B2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81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817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7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rsid w:val="00F8177A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customStyle="1" w:styleId="ConsPlusNonformat">
    <w:name w:val="ConsPlusNonformat"/>
    <w:uiPriority w:val="99"/>
    <w:qFormat/>
    <w:rsid w:val="00F81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m">
    <w:name w:val="sum"/>
    <w:rsid w:val="00F8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44D098179602F2FC4A0968063277BB61B137B90CCA7357BAD080DEFCC54DC7C6DB88DDBAC5E40CFC68F083340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CDB1-59C5-444A-B889-D058EB6C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44</Pages>
  <Words>6628</Words>
  <Characters>377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феева Наталья Николаевна</dc:creator>
  <cp:keywords/>
  <dc:description/>
  <cp:lastModifiedBy>Kadrj-2</cp:lastModifiedBy>
  <cp:revision>149</cp:revision>
  <dcterms:created xsi:type="dcterms:W3CDTF">2018-04-10T12:29:00Z</dcterms:created>
  <dcterms:modified xsi:type="dcterms:W3CDTF">2019-05-31T08:05:00Z</dcterms:modified>
</cp:coreProperties>
</file>